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79" w:rsidRPr="00CA2679" w:rsidRDefault="00CA2679" w:rsidP="00CA2679">
      <w:pPr>
        <w:jc w:val="right"/>
        <w:rPr>
          <w:rFonts w:eastAsia="ＭＳ ゴシック" w:hAnsi="Times New Roman"/>
          <w:sz w:val="24"/>
          <w:szCs w:val="24"/>
        </w:rPr>
      </w:pPr>
      <w:bookmarkStart w:id="0" w:name="_GoBack"/>
      <w:r w:rsidRPr="00CA2679">
        <w:rPr>
          <w:rFonts w:eastAsia="ＭＳ ゴシック" w:hAnsi="Times New Roman" w:hint="eastAsia"/>
          <w:sz w:val="24"/>
          <w:szCs w:val="24"/>
        </w:rPr>
        <w:t>（様式２）</w:t>
      </w:r>
    </w:p>
    <w:bookmarkEnd w:id="0"/>
    <w:p w:rsidR="00C50DA6" w:rsidRDefault="00C50DA6" w:rsidP="000A3565">
      <w:pPr>
        <w:jc w:val="center"/>
        <w:rPr>
          <w:rFonts w:hAnsi="Times New Roman"/>
          <w:sz w:val="36"/>
        </w:rPr>
      </w:pPr>
      <w:r>
        <w:rPr>
          <w:rFonts w:eastAsia="ＭＳ ゴシック" w:hAnsi="Times New Roman" w:hint="eastAsia"/>
          <w:sz w:val="36"/>
          <w:szCs w:val="30"/>
        </w:rPr>
        <w:t>質　問　書</w:t>
      </w:r>
    </w:p>
    <w:p w:rsidR="00C50DA6" w:rsidRDefault="00C50DA6" w:rsidP="00C50DA6">
      <w:pPr>
        <w:rPr>
          <w:rFonts w:hAnsi="Times New Roman"/>
        </w:rPr>
      </w:pPr>
    </w:p>
    <w:p w:rsidR="00C50DA6" w:rsidRPr="007C6B51" w:rsidRDefault="00C50DA6" w:rsidP="00C50DA6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C50DA6" w:rsidRPr="007C6B51" w:rsidTr="00526027">
        <w:trPr>
          <w:trHeight w:val="660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C50DA6" w:rsidRPr="007C6B51" w:rsidTr="00526027">
        <w:trPr>
          <w:trHeight w:val="660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0DA6" w:rsidRPr="007C6B51" w:rsidTr="00526027">
        <w:trPr>
          <w:trHeight w:val="766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0DA6" w:rsidRPr="007C6B51" w:rsidTr="00526027">
        <w:trPr>
          <w:cantSplit/>
          <w:trHeight w:val="329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C50DA6" w:rsidRPr="007C6B51" w:rsidTr="00526027">
        <w:trPr>
          <w:trHeight w:val="421"/>
        </w:trPr>
        <w:tc>
          <w:tcPr>
            <w:tcW w:w="1902" w:type="dxa"/>
            <w:vAlign w:val="bottom"/>
          </w:tcPr>
          <w:p w:rsidR="00C50DA6" w:rsidRPr="007C6B51" w:rsidRDefault="00C50DA6" w:rsidP="0052602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50DA6" w:rsidRPr="007C6B51" w:rsidRDefault="00C50DA6" w:rsidP="0052602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p w:rsidR="00C50DA6" w:rsidRPr="007C6B51" w:rsidRDefault="00C50DA6" w:rsidP="00C50DA6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C50DA6" w:rsidRPr="007C6B51" w:rsidTr="00526027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C50DA6" w:rsidRPr="007C6B51" w:rsidTr="00526027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6" w:rsidRPr="007C6B51" w:rsidRDefault="00C50DA6" w:rsidP="00526027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C50DA6" w:rsidRPr="007C6B51" w:rsidRDefault="00C50DA6" w:rsidP="00C50DA6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 w:rsidR="002A4206">
        <w:rPr>
          <w:rFonts w:ascii="ＭＳ ゴシック" w:eastAsia="ＭＳ ゴシック" w:hAnsi="ＭＳ ゴシック" w:hint="eastAsia"/>
          <w:sz w:val="22"/>
        </w:rPr>
        <w:t>委託業務仕様書</w:t>
      </w:r>
      <w:r w:rsidRPr="007C6B51">
        <w:rPr>
          <w:rFonts w:ascii="ＭＳ ゴシック" w:eastAsia="ＭＳ ゴシック" w:hAnsi="ＭＳ ゴシック" w:hint="eastAsia"/>
          <w:sz w:val="22"/>
        </w:rPr>
        <w:t>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:rsidR="00C50DA6" w:rsidRPr="00B91183" w:rsidRDefault="00C50DA6" w:rsidP="00C50DA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Pr="00C50DA6" w:rsidRDefault="00C50DA6" w:rsidP="00C50DA6">
      <w:pPr>
        <w:jc w:val="left"/>
        <w:rPr>
          <w:rFonts w:asciiTheme="majorEastAsia" w:eastAsiaTheme="majorEastAsia" w:hAnsiTheme="majorEastAsia"/>
          <w:sz w:val="22"/>
        </w:rPr>
      </w:pPr>
    </w:p>
    <w:sectPr w:rsidR="00C50DA6" w:rsidRPr="00C50DA6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D6" w:rsidRDefault="00E128D6" w:rsidP="005F6F57">
      <w:r>
        <w:separator/>
      </w:r>
    </w:p>
  </w:endnote>
  <w:endnote w:type="continuationSeparator" w:id="0">
    <w:p w:rsidR="00E128D6" w:rsidRDefault="00E128D6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9538"/>
      <w:docPartObj>
        <w:docPartGallery w:val="Page Numbers (Bottom of Page)"/>
        <w:docPartUnique/>
      </w:docPartObj>
    </w:sdtPr>
    <w:sdtEndPr/>
    <w:sdtContent>
      <w:p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79" w:rsidRPr="00CA2679">
          <w:rPr>
            <w:noProof/>
            <w:lang w:val="ja-JP"/>
          </w:rPr>
          <w:t>1</w:t>
        </w:r>
        <w:r>
          <w:fldChar w:fldCharType="end"/>
        </w:r>
      </w:p>
    </w:sdtContent>
  </w:sdt>
  <w:p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D6" w:rsidRDefault="00E128D6" w:rsidP="005F6F57">
      <w:r>
        <w:separator/>
      </w:r>
    </w:p>
  </w:footnote>
  <w:footnote w:type="continuationSeparator" w:id="0">
    <w:p w:rsidR="00E128D6" w:rsidRDefault="00E128D6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5"/>
    <w:rsid w:val="00001DCA"/>
    <w:rsid w:val="00016A7A"/>
    <w:rsid w:val="000253E5"/>
    <w:rsid w:val="0003314D"/>
    <w:rsid w:val="00046361"/>
    <w:rsid w:val="000661B3"/>
    <w:rsid w:val="0007177C"/>
    <w:rsid w:val="000930D3"/>
    <w:rsid w:val="00093C8A"/>
    <w:rsid w:val="000A3565"/>
    <w:rsid w:val="000A53D0"/>
    <w:rsid w:val="000A63F3"/>
    <w:rsid w:val="000B30B0"/>
    <w:rsid w:val="000B7E6D"/>
    <w:rsid w:val="000C2DBB"/>
    <w:rsid w:val="000D2941"/>
    <w:rsid w:val="000D59F3"/>
    <w:rsid w:val="000E4D7C"/>
    <w:rsid w:val="0010216F"/>
    <w:rsid w:val="00114B26"/>
    <w:rsid w:val="00116119"/>
    <w:rsid w:val="001212EF"/>
    <w:rsid w:val="0012743F"/>
    <w:rsid w:val="001378F0"/>
    <w:rsid w:val="00141336"/>
    <w:rsid w:val="00141D1D"/>
    <w:rsid w:val="00144612"/>
    <w:rsid w:val="001561AD"/>
    <w:rsid w:val="001562E1"/>
    <w:rsid w:val="0017431D"/>
    <w:rsid w:val="00180B97"/>
    <w:rsid w:val="00187F24"/>
    <w:rsid w:val="00192370"/>
    <w:rsid w:val="00197EA4"/>
    <w:rsid w:val="001A00FC"/>
    <w:rsid w:val="001B7B41"/>
    <w:rsid w:val="001C606D"/>
    <w:rsid w:val="001C7D24"/>
    <w:rsid w:val="001D65BF"/>
    <w:rsid w:val="001E239E"/>
    <w:rsid w:val="001E5C44"/>
    <w:rsid w:val="001F2B38"/>
    <w:rsid w:val="00200D0E"/>
    <w:rsid w:val="0021025B"/>
    <w:rsid w:val="00211EAA"/>
    <w:rsid w:val="002155CE"/>
    <w:rsid w:val="00233EBE"/>
    <w:rsid w:val="00241BB4"/>
    <w:rsid w:val="00242858"/>
    <w:rsid w:val="00243951"/>
    <w:rsid w:val="0026222E"/>
    <w:rsid w:val="002623FA"/>
    <w:rsid w:val="00266D09"/>
    <w:rsid w:val="0026741A"/>
    <w:rsid w:val="00272025"/>
    <w:rsid w:val="00276E1C"/>
    <w:rsid w:val="00282E9C"/>
    <w:rsid w:val="00285696"/>
    <w:rsid w:val="00293EDF"/>
    <w:rsid w:val="002A3631"/>
    <w:rsid w:val="002A4206"/>
    <w:rsid w:val="002A6774"/>
    <w:rsid w:val="002B455D"/>
    <w:rsid w:val="002C05AC"/>
    <w:rsid w:val="002D1A2A"/>
    <w:rsid w:val="002E6C18"/>
    <w:rsid w:val="002E7F94"/>
    <w:rsid w:val="003017E0"/>
    <w:rsid w:val="00314E14"/>
    <w:rsid w:val="0031693D"/>
    <w:rsid w:val="00324014"/>
    <w:rsid w:val="00327739"/>
    <w:rsid w:val="0033258A"/>
    <w:rsid w:val="00333117"/>
    <w:rsid w:val="00347DA5"/>
    <w:rsid w:val="00352BE1"/>
    <w:rsid w:val="00376FD0"/>
    <w:rsid w:val="00380D09"/>
    <w:rsid w:val="0038360C"/>
    <w:rsid w:val="003A1B73"/>
    <w:rsid w:val="003B0E72"/>
    <w:rsid w:val="003B22DB"/>
    <w:rsid w:val="003C1A97"/>
    <w:rsid w:val="003C5FCC"/>
    <w:rsid w:val="003D25C4"/>
    <w:rsid w:val="003D2814"/>
    <w:rsid w:val="003E42DA"/>
    <w:rsid w:val="003F6392"/>
    <w:rsid w:val="003F79F6"/>
    <w:rsid w:val="00412161"/>
    <w:rsid w:val="00414C96"/>
    <w:rsid w:val="00454FB7"/>
    <w:rsid w:val="00464E95"/>
    <w:rsid w:val="00466732"/>
    <w:rsid w:val="00466B06"/>
    <w:rsid w:val="00475EB4"/>
    <w:rsid w:val="0047605E"/>
    <w:rsid w:val="00487CE2"/>
    <w:rsid w:val="00495920"/>
    <w:rsid w:val="00496965"/>
    <w:rsid w:val="00497217"/>
    <w:rsid w:val="004978D8"/>
    <w:rsid w:val="004A624B"/>
    <w:rsid w:val="004B5EB7"/>
    <w:rsid w:val="004C5172"/>
    <w:rsid w:val="004C58CC"/>
    <w:rsid w:val="004D0108"/>
    <w:rsid w:val="004D28A8"/>
    <w:rsid w:val="004D6ABB"/>
    <w:rsid w:val="004E1375"/>
    <w:rsid w:val="004F3AE2"/>
    <w:rsid w:val="005123C1"/>
    <w:rsid w:val="00514B3C"/>
    <w:rsid w:val="0052110E"/>
    <w:rsid w:val="00522513"/>
    <w:rsid w:val="005229FD"/>
    <w:rsid w:val="0052450D"/>
    <w:rsid w:val="00527684"/>
    <w:rsid w:val="00532911"/>
    <w:rsid w:val="00546C72"/>
    <w:rsid w:val="005530AC"/>
    <w:rsid w:val="00564814"/>
    <w:rsid w:val="005657B8"/>
    <w:rsid w:val="00577D54"/>
    <w:rsid w:val="00580507"/>
    <w:rsid w:val="005806E8"/>
    <w:rsid w:val="00580965"/>
    <w:rsid w:val="00586D4D"/>
    <w:rsid w:val="005A128C"/>
    <w:rsid w:val="005B46A3"/>
    <w:rsid w:val="005C02D3"/>
    <w:rsid w:val="005C2B63"/>
    <w:rsid w:val="005C48DF"/>
    <w:rsid w:val="005C4E31"/>
    <w:rsid w:val="005D703F"/>
    <w:rsid w:val="005F5F77"/>
    <w:rsid w:val="005F6F57"/>
    <w:rsid w:val="0060116C"/>
    <w:rsid w:val="00622C64"/>
    <w:rsid w:val="00623C84"/>
    <w:rsid w:val="00626C17"/>
    <w:rsid w:val="006419C0"/>
    <w:rsid w:val="0064733B"/>
    <w:rsid w:val="00647983"/>
    <w:rsid w:val="00647CDE"/>
    <w:rsid w:val="0065277E"/>
    <w:rsid w:val="006535E3"/>
    <w:rsid w:val="0065797A"/>
    <w:rsid w:val="00662FFE"/>
    <w:rsid w:val="00665354"/>
    <w:rsid w:val="00670903"/>
    <w:rsid w:val="0068162A"/>
    <w:rsid w:val="006B0E08"/>
    <w:rsid w:val="006B3DA3"/>
    <w:rsid w:val="006C2B17"/>
    <w:rsid w:val="006C698C"/>
    <w:rsid w:val="006C7D6D"/>
    <w:rsid w:val="006D01EF"/>
    <w:rsid w:val="006D13E4"/>
    <w:rsid w:val="006E66EE"/>
    <w:rsid w:val="006F2A82"/>
    <w:rsid w:val="006F7C68"/>
    <w:rsid w:val="00710EFD"/>
    <w:rsid w:val="00733168"/>
    <w:rsid w:val="00733BC5"/>
    <w:rsid w:val="00734D0F"/>
    <w:rsid w:val="0073550C"/>
    <w:rsid w:val="00736E3D"/>
    <w:rsid w:val="007503E2"/>
    <w:rsid w:val="0075045A"/>
    <w:rsid w:val="00772228"/>
    <w:rsid w:val="0077244D"/>
    <w:rsid w:val="007776D7"/>
    <w:rsid w:val="007834B6"/>
    <w:rsid w:val="00786CEA"/>
    <w:rsid w:val="007872DE"/>
    <w:rsid w:val="00787E4B"/>
    <w:rsid w:val="00797CA3"/>
    <w:rsid w:val="007A0F59"/>
    <w:rsid w:val="007A179C"/>
    <w:rsid w:val="007A5C0E"/>
    <w:rsid w:val="007B1460"/>
    <w:rsid w:val="007B15EA"/>
    <w:rsid w:val="007B7FDF"/>
    <w:rsid w:val="007C05CB"/>
    <w:rsid w:val="007E3855"/>
    <w:rsid w:val="007E5DCD"/>
    <w:rsid w:val="007F67C2"/>
    <w:rsid w:val="007F7CD4"/>
    <w:rsid w:val="0081581E"/>
    <w:rsid w:val="00816F20"/>
    <w:rsid w:val="00825411"/>
    <w:rsid w:val="00830DAB"/>
    <w:rsid w:val="00830E19"/>
    <w:rsid w:val="00837D73"/>
    <w:rsid w:val="008540CD"/>
    <w:rsid w:val="00857FAB"/>
    <w:rsid w:val="00876937"/>
    <w:rsid w:val="00877599"/>
    <w:rsid w:val="008902AC"/>
    <w:rsid w:val="008A4B76"/>
    <w:rsid w:val="008B38D4"/>
    <w:rsid w:val="008C4120"/>
    <w:rsid w:val="008D047E"/>
    <w:rsid w:val="008D4105"/>
    <w:rsid w:val="008D455C"/>
    <w:rsid w:val="008D53EB"/>
    <w:rsid w:val="008E21EA"/>
    <w:rsid w:val="008F2673"/>
    <w:rsid w:val="00911750"/>
    <w:rsid w:val="00912264"/>
    <w:rsid w:val="009143DA"/>
    <w:rsid w:val="0091636B"/>
    <w:rsid w:val="00920C9F"/>
    <w:rsid w:val="00921815"/>
    <w:rsid w:val="009260C7"/>
    <w:rsid w:val="009261EB"/>
    <w:rsid w:val="009264EC"/>
    <w:rsid w:val="00946BC6"/>
    <w:rsid w:val="00955A9B"/>
    <w:rsid w:val="00956317"/>
    <w:rsid w:val="00970349"/>
    <w:rsid w:val="0097141E"/>
    <w:rsid w:val="00971C4C"/>
    <w:rsid w:val="00975E9D"/>
    <w:rsid w:val="00977534"/>
    <w:rsid w:val="00986438"/>
    <w:rsid w:val="0099725A"/>
    <w:rsid w:val="009A29C3"/>
    <w:rsid w:val="009B14E3"/>
    <w:rsid w:val="009B15FE"/>
    <w:rsid w:val="009C2646"/>
    <w:rsid w:val="009C73B8"/>
    <w:rsid w:val="009D0440"/>
    <w:rsid w:val="009E07BB"/>
    <w:rsid w:val="009E14AC"/>
    <w:rsid w:val="009E5569"/>
    <w:rsid w:val="009E5689"/>
    <w:rsid w:val="009F0CE1"/>
    <w:rsid w:val="009F2961"/>
    <w:rsid w:val="009F6511"/>
    <w:rsid w:val="009F733F"/>
    <w:rsid w:val="00A03908"/>
    <w:rsid w:val="00A06A71"/>
    <w:rsid w:val="00A074C2"/>
    <w:rsid w:val="00A107FD"/>
    <w:rsid w:val="00A1271B"/>
    <w:rsid w:val="00A13052"/>
    <w:rsid w:val="00A23B37"/>
    <w:rsid w:val="00A34285"/>
    <w:rsid w:val="00A460A2"/>
    <w:rsid w:val="00A55960"/>
    <w:rsid w:val="00A613EB"/>
    <w:rsid w:val="00A7094D"/>
    <w:rsid w:val="00A81785"/>
    <w:rsid w:val="00A82B8B"/>
    <w:rsid w:val="00A846E0"/>
    <w:rsid w:val="00AA2530"/>
    <w:rsid w:val="00AB105C"/>
    <w:rsid w:val="00AC30A4"/>
    <w:rsid w:val="00AC3B39"/>
    <w:rsid w:val="00AD578D"/>
    <w:rsid w:val="00AD62D4"/>
    <w:rsid w:val="00AE2203"/>
    <w:rsid w:val="00AF3171"/>
    <w:rsid w:val="00B166AF"/>
    <w:rsid w:val="00B23B42"/>
    <w:rsid w:val="00B24349"/>
    <w:rsid w:val="00B37C6B"/>
    <w:rsid w:val="00B435C8"/>
    <w:rsid w:val="00B44D19"/>
    <w:rsid w:val="00B51584"/>
    <w:rsid w:val="00B5777B"/>
    <w:rsid w:val="00B91183"/>
    <w:rsid w:val="00BB39D5"/>
    <w:rsid w:val="00BD1F41"/>
    <w:rsid w:val="00C019A2"/>
    <w:rsid w:val="00C13E95"/>
    <w:rsid w:val="00C167C7"/>
    <w:rsid w:val="00C17709"/>
    <w:rsid w:val="00C20A0A"/>
    <w:rsid w:val="00C36C0D"/>
    <w:rsid w:val="00C50DA6"/>
    <w:rsid w:val="00C64123"/>
    <w:rsid w:val="00C66FC3"/>
    <w:rsid w:val="00C8180A"/>
    <w:rsid w:val="00C97321"/>
    <w:rsid w:val="00CA2679"/>
    <w:rsid w:val="00CA2D93"/>
    <w:rsid w:val="00CC6667"/>
    <w:rsid w:val="00CD2574"/>
    <w:rsid w:val="00CE485D"/>
    <w:rsid w:val="00CF7FE5"/>
    <w:rsid w:val="00D21B2F"/>
    <w:rsid w:val="00D32548"/>
    <w:rsid w:val="00D3346B"/>
    <w:rsid w:val="00D4308E"/>
    <w:rsid w:val="00D512A1"/>
    <w:rsid w:val="00D53F93"/>
    <w:rsid w:val="00D56664"/>
    <w:rsid w:val="00D57CE7"/>
    <w:rsid w:val="00D76361"/>
    <w:rsid w:val="00D77A11"/>
    <w:rsid w:val="00D94C50"/>
    <w:rsid w:val="00D96EAA"/>
    <w:rsid w:val="00DA4DC3"/>
    <w:rsid w:val="00DB4880"/>
    <w:rsid w:val="00DE402C"/>
    <w:rsid w:val="00DE68E6"/>
    <w:rsid w:val="00DF775C"/>
    <w:rsid w:val="00E128D6"/>
    <w:rsid w:val="00E225CD"/>
    <w:rsid w:val="00E2422B"/>
    <w:rsid w:val="00E26513"/>
    <w:rsid w:val="00E31CAE"/>
    <w:rsid w:val="00E40459"/>
    <w:rsid w:val="00E410D9"/>
    <w:rsid w:val="00E44F1C"/>
    <w:rsid w:val="00E51844"/>
    <w:rsid w:val="00E53217"/>
    <w:rsid w:val="00E605D0"/>
    <w:rsid w:val="00E64DFF"/>
    <w:rsid w:val="00E87334"/>
    <w:rsid w:val="00E873F2"/>
    <w:rsid w:val="00E90B17"/>
    <w:rsid w:val="00EA0F60"/>
    <w:rsid w:val="00EA3096"/>
    <w:rsid w:val="00EC6616"/>
    <w:rsid w:val="00ED0520"/>
    <w:rsid w:val="00EE14E7"/>
    <w:rsid w:val="00EE1684"/>
    <w:rsid w:val="00EE214A"/>
    <w:rsid w:val="00EF3029"/>
    <w:rsid w:val="00EF56A8"/>
    <w:rsid w:val="00EF713B"/>
    <w:rsid w:val="00F036CC"/>
    <w:rsid w:val="00F04B07"/>
    <w:rsid w:val="00F129F8"/>
    <w:rsid w:val="00F142DD"/>
    <w:rsid w:val="00F14F3E"/>
    <w:rsid w:val="00F15F65"/>
    <w:rsid w:val="00F34EE5"/>
    <w:rsid w:val="00F40502"/>
    <w:rsid w:val="00F47DCD"/>
    <w:rsid w:val="00F70A95"/>
    <w:rsid w:val="00F74DC7"/>
    <w:rsid w:val="00F83408"/>
    <w:rsid w:val="00F8539E"/>
    <w:rsid w:val="00F91344"/>
    <w:rsid w:val="00F94ECB"/>
    <w:rsid w:val="00F97A37"/>
    <w:rsid w:val="00FA12FF"/>
    <w:rsid w:val="00FA60B8"/>
    <w:rsid w:val="00FB05C9"/>
    <w:rsid w:val="00FB6A36"/>
    <w:rsid w:val="00FB746A"/>
    <w:rsid w:val="00FB7786"/>
    <w:rsid w:val="00FC1CCC"/>
    <w:rsid w:val="00FD1C58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76E24A"/>
  <w15:docId w15:val="{DE9CF8B6-2008-4557-8E9F-9D46345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a"/>
    <w:rsid w:val="0053291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EF87-B78D-4EF7-8092-AC35B9FA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00339</cp:lastModifiedBy>
  <cp:revision>36</cp:revision>
  <cp:lastPrinted>2023-06-12T05:33:00Z</cp:lastPrinted>
  <dcterms:created xsi:type="dcterms:W3CDTF">2023-05-31T08:07:00Z</dcterms:created>
  <dcterms:modified xsi:type="dcterms:W3CDTF">2025-04-28T07:45:00Z</dcterms:modified>
</cp:coreProperties>
</file>